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Guide to Cisco Network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Guide to Cisco Networ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48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CCNA Guide to Cisco Networ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